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3E" w:rsidRPr="006E5A3E" w:rsidRDefault="006E5A3E" w:rsidP="006E5A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РОСТОВСКИЙ (Г. РОСТОВ-НА-ДОНУ) ЮРИДИЧЕСКИЙ ИНСТИТУТ (ФИЛИАЛ) </w:t>
      </w:r>
    </w:p>
    <w:p w:rsidR="006E5A3E" w:rsidRPr="006E5A3E" w:rsidRDefault="006E5A3E" w:rsidP="006E5A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ФГБОУ ВПО «РОССИЙСКАЯ ПРАВОВАЯ АКАДЕМИЯ </w:t>
      </w:r>
    </w:p>
    <w:p w:rsidR="006E5A3E" w:rsidRPr="006E5A3E" w:rsidRDefault="006E5A3E" w:rsidP="006E5A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А ЮСТИЦИИ РОССИЙСКОЙ ФЕДЕРАЦИИ» </w:t>
      </w:r>
    </w:p>
    <w:p w:rsidR="006E5A3E" w:rsidRPr="006E5A3E" w:rsidRDefault="006E5A3E" w:rsidP="006E5A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ОБЪЯВЛЯЕТ НАБОР НА КУРСЫ ПОВЫШЕНИЯ КВАЛИФИКАЦИИ ЧАСТНОПРАКТИКУЮЩИХ НОТАРИУСОВ </w:t>
      </w:r>
    </w:p>
    <w:p w:rsidR="006E5A3E" w:rsidRPr="006E5A3E" w:rsidRDefault="006E5A3E" w:rsidP="006E5A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5A3E" w:rsidRPr="006E5A3E" w:rsidRDefault="006E5A3E" w:rsidP="006E5A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 xml:space="preserve">ТУРЦИИ 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>КЕМЕР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 2015 ГОДА </w:t>
      </w:r>
    </w:p>
    <w:p w:rsidR="006E5A3E" w:rsidRPr="006E5A3E" w:rsidRDefault="006E5A3E" w:rsidP="006E5A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5A3E">
        <w:rPr>
          <w:rFonts w:ascii="Times New Roman" w:eastAsia="Calibri" w:hAnsi="Times New Roman" w:cs="Times New Roman"/>
          <w:b/>
          <w:sz w:val="24"/>
          <w:szCs w:val="24"/>
        </w:rPr>
        <w:t xml:space="preserve">НА БАЗЕ 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 xml:space="preserve">ОТЕЛЯ 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B283B" w:rsidRPr="00BB283B">
        <w:rPr>
          <w:rFonts w:ascii="Times New Roman" w:eastAsia="Calibri" w:hAnsi="Times New Roman" w:cs="Times New Roman"/>
          <w:b/>
          <w:sz w:val="24"/>
          <w:szCs w:val="24"/>
        </w:rPr>
        <w:t>Karmir Resort &amp; Spa</w:t>
      </w:r>
      <w:r w:rsidRPr="006E5A3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B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E5A3E" w:rsidRPr="006E5A3E" w:rsidRDefault="006E5A3E" w:rsidP="006E5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32" w:rsidRPr="00AF5332" w:rsidRDefault="00AF5332" w:rsidP="00AF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ланом работы Ростовским юридическим институтом (филиалом) Российской правовой академии Минюста России (далее – РЮИ РПА) по согласованию с Федеральной нотариальной палатой (далее - ФНП) в </w:t>
      </w:r>
      <w:r w:rsidR="00BB283B">
        <w:rPr>
          <w:rFonts w:ascii="Times New Roman" w:eastAsia="Calibri" w:hAnsi="Times New Roman" w:cs="Times New Roman"/>
          <w:sz w:val="24"/>
          <w:szCs w:val="24"/>
        </w:rPr>
        <w:t xml:space="preserve">Турции </w:t>
      </w: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BB283B">
        <w:rPr>
          <w:rFonts w:ascii="Times New Roman" w:eastAsia="Calibri" w:hAnsi="Times New Roman" w:cs="Times New Roman"/>
          <w:sz w:val="24"/>
          <w:szCs w:val="24"/>
        </w:rPr>
        <w:t>Кемер</w:t>
      </w: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 в период с 2</w:t>
      </w:r>
      <w:r w:rsidR="00BB283B">
        <w:rPr>
          <w:rFonts w:ascii="Times New Roman" w:eastAsia="Calibri" w:hAnsi="Times New Roman" w:cs="Times New Roman"/>
          <w:sz w:val="24"/>
          <w:szCs w:val="24"/>
        </w:rPr>
        <w:t>8</w:t>
      </w: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83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 по 0</w:t>
      </w:r>
      <w:r w:rsidR="00BB283B">
        <w:rPr>
          <w:rFonts w:ascii="Times New Roman" w:eastAsia="Calibri" w:hAnsi="Times New Roman" w:cs="Times New Roman"/>
          <w:sz w:val="24"/>
          <w:szCs w:val="24"/>
        </w:rPr>
        <w:t>9</w:t>
      </w: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83B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 2015 года на базе «</w:t>
      </w:r>
      <w:r w:rsidR="00BB283B" w:rsidRPr="00BB283B">
        <w:rPr>
          <w:rFonts w:ascii="Times New Roman" w:eastAsia="Calibri" w:hAnsi="Times New Roman" w:cs="Times New Roman"/>
          <w:sz w:val="24"/>
          <w:szCs w:val="24"/>
        </w:rPr>
        <w:t>Karmir Resort &amp; Spa</w:t>
      </w:r>
      <w:r w:rsidRPr="00AF5332">
        <w:rPr>
          <w:rFonts w:ascii="Times New Roman" w:eastAsia="Calibri" w:hAnsi="Times New Roman" w:cs="Times New Roman"/>
          <w:sz w:val="24"/>
          <w:szCs w:val="24"/>
        </w:rPr>
        <w:t>» будет организовано обучение группы частнопрактикующих нотариусов по программе повышения квалификации (в объеме 72 часа).</w:t>
      </w:r>
    </w:p>
    <w:p w:rsidR="00AF5332" w:rsidRDefault="00AF5332" w:rsidP="00AF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5332">
        <w:rPr>
          <w:rFonts w:ascii="Times New Roman" w:eastAsia="Calibri" w:hAnsi="Times New Roman" w:cs="Times New Roman"/>
          <w:sz w:val="24"/>
          <w:szCs w:val="24"/>
        </w:rPr>
        <w:t xml:space="preserve">К проведению занятий привлекается профессорско-преподавательский состав Российской правовой академии Минюста России, РЮИ РПА, других вузов России, представители Федеральной нотариальной палаты, работники нотариальных палат субъектов РФ и практикующие нотариусы. </w:t>
      </w:r>
    </w:p>
    <w:p w:rsidR="00AF5332" w:rsidRDefault="00AF5332" w:rsidP="00AF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ушателям выдаются учебно-методические и информационные материалы, разработанные для нотариусов преподавателями РПА Минюста России и РЮИ РПА.</w:t>
      </w:r>
    </w:p>
    <w:p w:rsidR="00751F64" w:rsidRDefault="006E5A3E" w:rsidP="00751F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обновлением профессиональных знаний, Вы станете гостем одного из красивейших </w:t>
      </w:r>
      <w:r w:rsid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Турции</w:t>
      </w:r>
      <w:r w:rsidRPr="006E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1F64"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ный спа-отель Karmir</w:t>
      </w:r>
      <w:r w:rsid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снования 2014 год)</w:t>
      </w:r>
      <w:r w:rsidR="00751F64"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ственной территорией в 18 000 квадратных метров разместился в божественном месте захватывающих дух пейзажей Средиземного моря и гор</w:t>
      </w:r>
      <w:r w:rsid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1F64"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па</w:t>
      </w:r>
      <w:r w:rsid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r w:rsidR="00751F64"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елени редких ярких субтропических растений и ман</w:t>
      </w:r>
      <w:r w:rsid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х</w:t>
      </w:r>
      <w:r w:rsidR="00751F64"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хами моря, мест</w:t>
      </w:r>
      <w:r w:rsid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1F64"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тив которое, хочется возвращаться снова и снова.... Расстояние до центра города Кемер составляет 9 км. </w:t>
      </w: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712"/>
        <w:gridCol w:w="2876"/>
        <w:gridCol w:w="2937"/>
      </w:tblGrid>
      <w:tr w:rsidR="00F415FB" w:rsidRPr="00F415FB" w:rsidTr="00F415FB">
        <w:tc>
          <w:tcPr>
            <w:tcW w:w="2368" w:type="dxa"/>
          </w:tcPr>
          <w:p w:rsidR="00F415FB" w:rsidRPr="00F415FB" w:rsidRDefault="00F415FB" w:rsidP="00F415FB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FC444" wp14:editId="54E91495">
                  <wp:extent cx="2219325" cy="1476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F415FB" w:rsidRPr="00F415FB" w:rsidRDefault="00F415FB" w:rsidP="00F415FB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77498" wp14:editId="5AD0AFB4">
                  <wp:extent cx="2314575" cy="1476375"/>
                  <wp:effectExtent l="0" t="0" r="9525" b="9525"/>
                  <wp:docPr id="16" name="Рисунок 16" descr="Картинки по запросу Karmir Resort &amp; 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Karmir Resort &amp; 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F415FB" w:rsidRPr="00F415FB" w:rsidRDefault="00F415FB" w:rsidP="00F415FB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166FB" wp14:editId="520875D0">
                  <wp:extent cx="2476500" cy="1476375"/>
                  <wp:effectExtent l="0" t="0" r="0" b="9525"/>
                  <wp:docPr id="17" name="Рисунок 17" descr="Картинки по запросу ке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е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</w:tcPr>
          <w:p w:rsidR="00F415FB" w:rsidRPr="00F415FB" w:rsidRDefault="00F415FB" w:rsidP="00F415FB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C831B" wp14:editId="745E74C7">
                  <wp:extent cx="2524125" cy="1476375"/>
                  <wp:effectExtent l="0" t="0" r="9525" b="9525"/>
                  <wp:docPr id="18" name="Рисунок 18" descr="Картинки по запросу ке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е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F64" w:rsidRDefault="00751F64" w:rsidP="00751F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64" w:rsidRDefault="00751F64" w:rsidP="00751F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лугам гостей </w:t>
      </w:r>
      <w:r w:rsidR="00596554" w:rsidRPr="0059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Karmir Resort &amp; Spa» </w:t>
      </w:r>
      <w:r w:rsidRPr="00751F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плавательный бассейн и большой спа-салон с турецкой баней, сауной, гидромассажной ванной и тренажерным залом. В спа-салоне также проводятся сеансы лечебного массажа. В этом отеле открыто несколько ресторанов, в которых подают блюда турецкой и интернациональной кухни, где накрывается «шведский стол», а также турецкий и итальянский рестораны с обслуживанием по меню. Помимо этого, в отеле работают снэк-бар у бассейна, кондитерская, киоски с мороженым и бары.</w:t>
      </w:r>
    </w:p>
    <w:p w:rsidR="004E7F2E" w:rsidRPr="00751F64" w:rsidRDefault="004E7F2E" w:rsidP="00751F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E7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547"/>
        <w:gridCol w:w="3573"/>
      </w:tblGrid>
      <w:tr w:rsidR="004E7F2E" w:rsidTr="004F3676">
        <w:tc>
          <w:tcPr>
            <w:tcW w:w="3115" w:type="dxa"/>
          </w:tcPr>
          <w:p w:rsidR="004E7F2E" w:rsidRDefault="004E7F2E" w:rsidP="008F6300">
            <w:r>
              <w:rPr>
                <w:noProof/>
                <w:lang w:eastAsia="ru-RU"/>
              </w:rPr>
              <w:drawing>
                <wp:inline distT="0" distB="0" distL="0" distR="0" wp14:anchorId="4E2EC3BC" wp14:editId="7317E513">
                  <wp:extent cx="2381250" cy="1962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E7F2E" w:rsidRDefault="004E7F2E" w:rsidP="008F6300">
            <w:r w:rsidRPr="006D6BBC">
              <w:rPr>
                <w:noProof/>
                <w:lang w:eastAsia="ru-RU"/>
              </w:rPr>
              <w:drawing>
                <wp:inline distT="0" distB="0" distL="0" distR="0" wp14:anchorId="76BC0BAD" wp14:editId="2718DCC4">
                  <wp:extent cx="2447925" cy="1962150"/>
                  <wp:effectExtent l="0" t="0" r="9525" b="0"/>
                  <wp:docPr id="31" name="Рисунок 31" descr="Картинки по запросу ке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Картинки по запросу ке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E7F2E" w:rsidRDefault="004E7F2E" w:rsidP="008F6300">
            <w:r w:rsidRPr="00450584">
              <w:rPr>
                <w:noProof/>
                <w:lang w:eastAsia="ru-RU"/>
              </w:rPr>
              <w:drawing>
                <wp:inline distT="0" distB="0" distL="0" distR="0" wp14:anchorId="7FDA1AD9" wp14:editId="6D44FA41">
                  <wp:extent cx="2466975" cy="1962150"/>
                  <wp:effectExtent l="0" t="0" r="9525" b="0"/>
                  <wp:docPr id="32" name="Рисунок 32" descr="Картинки по запросу Karmir Resort &amp; 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артинки по запросу Karmir Resort &amp; 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A3E" w:rsidRPr="006E5A3E" w:rsidRDefault="006E5A3E" w:rsidP="00187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5A3E">
        <w:rPr>
          <w:rFonts w:ascii="Calibri" w:eastAsia="Calibri" w:hAnsi="Calibri" w:cs="Times New Roman"/>
        </w:rPr>
        <w:t xml:space="preserve"> </w:t>
      </w:r>
      <w:r w:rsidRPr="006E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E5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ников наших курсов буд</w:t>
      </w:r>
      <w:r w:rsidR="00187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5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организован</w:t>
      </w:r>
      <w:r w:rsidR="00187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E5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курси</w:t>
      </w:r>
      <w:r w:rsidR="00187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5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7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личные уголки сказочной, исторически насыщенной, чарующей Турции</w:t>
      </w:r>
      <w:r w:rsidRPr="006E5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B44" w:rsidRDefault="00EF3B44" w:rsidP="006E5A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-147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EF3B44" w:rsidTr="00EF3B44">
        <w:tc>
          <w:tcPr>
            <w:tcW w:w="3397" w:type="dxa"/>
          </w:tcPr>
          <w:p w:rsidR="00EF3B44" w:rsidRDefault="00EF3B44" w:rsidP="008F6300">
            <w:r w:rsidRPr="00E00DF5">
              <w:rPr>
                <w:noProof/>
                <w:lang w:eastAsia="ru-RU"/>
              </w:rPr>
              <w:drawing>
                <wp:inline distT="0" distB="0" distL="0" distR="0" wp14:anchorId="2FF78919" wp14:editId="465363D7">
                  <wp:extent cx="2085975" cy="1838325"/>
                  <wp:effectExtent l="0" t="0" r="9525" b="9525"/>
                  <wp:docPr id="24" name="Рисунок 24" descr="Картинки по запросу Karmir Resort &amp; 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Karmir Resort &amp; 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F3B44" w:rsidRDefault="00EF3B44" w:rsidP="008F6300">
            <w:r w:rsidRPr="007545C3">
              <w:rPr>
                <w:noProof/>
                <w:lang w:eastAsia="ru-RU"/>
              </w:rPr>
              <w:drawing>
                <wp:inline distT="0" distB="0" distL="0" distR="0" wp14:anchorId="082A0E31" wp14:editId="506F3488">
                  <wp:extent cx="2495550" cy="1838325"/>
                  <wp:effectExtent l="0" t="0" r="0" b="9525"/>
                  <wp:docPr id="25" name="Рисунок 25" descr="http://q-ec.bstatic.com/images/hotel/840x460/334/33485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-ec.bstatic.com/images/hotel/840x460/334/33485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32" cy="18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B44" w:rsidRPr="007545C3" w:rsidRDefault="00EF3B44" w:rsidP="008F63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F313A" wp14:editId="74506684">
                  <wp:extent cx="2809875" cy="18383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B44" w:rsidTr="00EF3B44">
        <w:tc>
          <w:tcPr>
            <w:tcW w:w="3397" w:type="dxa"/>
          </w:tcPr>
          <w:p w:rsidR="00EF3B44" w:rsidRDefault="00EF3B44" w:rsidP="008F6300">
            <w:r w:rsidRPr="006D6BBC">
              <w:rPr>
                <w:noProof/>
                <w:lang w:eastAsia="ru-RU"/>
              </w:rPr>
              <w:drawing>
                <wp:inline distT="0" distB="0" distL="0" distR="0" wp14:anchorId="4B79DE19" wp14:editId="1D4A4092">
                  <wp:extent cx="2438400" cy="1743075"/>
                  <wp:effectExtent l="0" t="0" r="0" b="9525"/>
                  <wp:docPr id="27" name="Рисунок 27" descr="Картинки по запросу Karmir Resort &amp; 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Картинки по запросу Karmir Resort &amp; 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F3B44" w:rsidRDefault="00EF3B44" w:rsidP="008F6300">
            <w:r>
              <w:rPr>
                <w:noProof/>
                <w:lang w:eastAsia="ru-RU"/>
              </w:rPr>
              <w:drawing>
                <wp:inline distT="0" distB="0" distL="0" distR="0" wp14:anchorId="449BF290" wp14:editId="2DB549C4">
                  <wp:extent cx="2676525" cy="17621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B44" w:rsidRDefault="00EF3B44" w:rsidP="008F6300">
            <w:pPr>
              <w:rPr>
                <w:noProof/>
                <w:lang w:eastAsia="ru-RU"/>
              </w:rPr>
            </w:pPr>
            <w:r w:rsidRPr="007545C3">
              <w:rPr>
                <w:noProof/>
                <w:lang w:eastAsia="ru-RU"/>
              </w:rPr>
              <w:drawing>
                <wp:inline distT="0" distB="0" distL="0" distR="0" wp14:anchorId="1EDBBAAC" wp14:editId="6E95237C">
                  <wp:extent cx="3190875" cy="1762125"/>
                  <wp:effectExtent l="0" t="0" r="9525" b="9525"/>
                  <wp:docPr id="29" name="Рисунок 29" descr="http://q-ec.bstatic.com/images/hotel/840x460/334/33486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-ec.bstatic.com/images/hotel/840x460/334/33486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91" cy="17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A3E" w:rsidRPr="006E5A3E" w:rsidRDefault="006E5A3E" w:rsidP="006E5A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курса обучения слушателям выдаются удостоверения установленного образца о повышении квалификации. Стоимость обучения составляет 2</w:t>
      </w:r>
      <w:r w:rsidR="00F202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</w:t>
      </w:r>
    </w:p>
    <w:p w:rsidR="006E5A3E" w:rsidRPr="006E5A3E" w:rsidRDefault="006E5A3E" w:rsidP="006E5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Для участия в обучении нотариусу (нотариальной палате) необходимо заполнить форму заявки (Приложение 1) и в срок до </w:t>
      </w:r>
      <w:r w:rsidR="007B1B8C">
        <w:rPr>
          <w:rFonts w:ascii="Times New Roman" w:eastAsia="Calibri" w:hAnsi="Times New Roman" w:cs="Times New Roman"/>
          <w:sz w:val="24"/>
          <w:szCs w:val="24"/>
        </w:rPr>
        <w:t>01</w:t>
      </w:r>
      <w:r w:rsidRPr="006E5A3E">
        <w:rPr>
          <w:rFonts w:ascii="Times New Roman" w:eastAsia="Calibri" w:hAnsi="Times New Roman" w:cs="Times New Roman"/>
          <w:sz w:val="24"/>
          <w:szCs w:val="24"/>
        </w:rPr>
        <w:t>.0</w:t>
      </w:r>
      <w:r w:rsidR="007B1B8C">
        <w:rPr>
          <w:rFonts w:ascii="Times New Roman" w:eastAsia="Calibri" w:hAnsi="Times New Roman" w:cs="Times New Roman"/>
          <w:sz w:val="24"/>
          <w:szCs w:val="24"/>
        </w:rPr>
        <w:t>9</w:t>
      </w:r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.2015 направить в адрес РЮИ РПА почтой e-mail: </w:t>
      </w:r>
      <w:hyperlink r:id="rId19" w:history="1">
        <w:r w:rsidRPr="006E5A3E">
          <w:rPr>
            <w:rFonts w:ascii="Times New Roman" w:eastAsia="Calibri" w:hAnsi="Times New Roman" w:cs="Times New Roman"/>
            <w:sz w:val="24"/>
            <w:szCs w:val="24"/>
            <w:u w:val="single"/>
          </w:rPr>
          <w:t>fpkruy@mail.ru</w:t>
        </w:r>
      </w:hyperlink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A3E" w:rsidRPr="006E5A3E" w:rsidRDefault="006E5A3E" w:rsidP="006E5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Договоры, счета и акты по оплате за оказание услуг по обучению и за проживание в санатории будут направляться адресатам по электронной почте. Счета за оказание услуг необходимо оплатить до </w:t>
      </w:r>
      <w:r w:rsidR="00141056">
        <w:rPr>
          <w:rFonts w:ascii="Times New Roman" w:eastAsia="Calibri" w:hAnsi="Times New Roman" w:cs="Times New Roman"/>
          <w:sz w:val="24"/>
          <w:szCs w:val="24"/>
        </w:rPr>
        <w:t>20</w:t>
      </w:r>
      <w:r w:rsidRPr="006E5A3E">
        <w:rPr>
          <w:rFonts w:ascii="Times New Roman" w:eastAsia="Calibri" w:hAnsi="Times New Roman" w:cs="Times New Roman"/>
          <w:sz w:val="24"/>
          <w:szCs w:val="24"/>
        </w:rPr>
        <w:t>.0</w:t>
      </w:r>
      <w:r w:rsidR="00141056">
        <w:rPr>
          <w:rFonts w:ascii="Times New Roman" w:eastAsia="Calibri" w:hAnsi="Times New Roman" w:cs="Times New Roman"/>
          <w:sz w:val="24"/>
          <w:szCs w:val="24"/>
        </w:rPr>
        <w:t>7</w:t>
      </w:r>
      <w:r w:rsidRPr="006E5A3E">
        <w:rPr>
          <w:rFonts w:ascii="Times New Roman" w:eastAsia="Calibri" w:hAnsi="Times New Roman" w:cs="Times New Roman"/>
          <w:sz w:val="24"/>
          <w:szCs w:val="24"/>
        </w:rPr>
        <w:t>.2015, что будет являться основанием для зачисления нотариуса в списки слушателей курсов повышения квалификации и для резервирования номера.</w:t>
      </w:r>
    </w:p>
    <w:p w:rsidR="005548D4" w:rsidRPr="006E5A3E" w:rsidRDefault="005548D4" w:rsidP="00554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Стоимость </w:t>
      </w:r>
      <w:r w:rsidR="00F202DE">
        <w:rPr>
          <w:rFonts w:ascii="Times New Roman" w:eastAsia="Calibri" w:hAnsi="Times New Roman" w:cs="Times New Roman"/>
          <w:sz w:val="24"/>
          <w:szCs w:val="24"/>
        </w:rPr>
        <w:t>перелета, трансфера, питания (все включено) и размещения</w:t>
      </w:r>
      <w:r w:rsidRPr="006E5A3E">
        <w:rPr>
          <w:rFonts w:ascii="Times New Roman" w:eastAsia="Calibri" w:hAnsi="Times New Roman" w:cs="Times New Roman"/>
          <w:sz w:val="24"/>
          <w:szCs w:val="24"/>
        </w:rPr>
        <w:t>: двухместный номер</w:t>
      </w:r>
      <w:r w:rsidR="00F202DE">
        <w:rPr>
          <w:rFonts w:ascii="Times New Roman" w:eastAsia="Calibri" w:hAnsi="Times New Roman" w:cs="Times New Roman"/>
          <w:sz w:val="24"/>
          <w:szCs w:val="24"/>
        </w:rPr>
        <w:t xml:space="preserve"> – 50</w:t>
      </w:r>
      <w:r w:rsidR="00C2485A">
        <w:rPr>
          <w:rFonts w:ascii="Times New Roman" w:eastAsia="Calibri" w:hAnsi="Times New Roman" w:cs="Times New Roman"/>
          <w:sz w:val="24"/>
          <w:szCs w:val="24"/>
        </w:rPr>
        <w:t> </w:t>
      </w:r>
      <w:r w:rsidR="00F202DE">
        <w:rPr>
          <w:rFonts w:ascii="Times New Roman" w:eastAsia="Calibri" w:hAnsi="Times New Roman" w:cs="Times New Roman"/>
          <w:sz w:val="24"/>
          <w:szCs w:val="24"/>
        </w:rPr>
        <w:t>000</w:t>
      </w:r>
      <w:r w:rsidR="00C24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2DE">
        <w:rPr>
          <w:rFonts w:ascii="Times New Roman" w:eastAsia="Calibri" w:hAnsi="Times New Roman" w:cs="Times New Roman"/>
          <w:sz w:val="24"/>
          <w:szCs w:val="24"/>
        </w:rPr>
        <w:t>руб.,</w:t>
      </w:r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2DE">
        <w:rPr>
          <w:rFonts w:ascii="Times New Roman" w:eastAsia="Calibri" w:hAnsi="Times New Roman" w:cs="Times New Roman"/>
          <w:sz w:val="24"/>
          <w:szCs w:val="24"/>
        </w:rPr>
        <w:t>одноместный – 70</w:t>
      </w:r>
      <w:r w:rsidR="00C24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2DE">
        <w:rPr>
          <w:rFonts w:ascii="Times New Roman" w:eastAsia="Calibri" w:hAnsi="Times New Roman" w:cs="Times New Roman"/>
          <w:sz w:val="24"/>
          <w:szCs w:val="24"/>
        </w:rPr>
        <w:t>000</w:t>
      </w:r>
      <w:r w:rsidR="00C24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2DE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5548D4" w:rsidRPr="006E5A3E" w:rsidRDefault="005548D4" w:rsidP="00554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Направляемые договоры и акты выполненных работ по оказанию услуг за обучение и за проживание необходимо распечатать в двух экземплярах, подписать нотариусу (уполномоченному лицу нотариальной палаты) и привезти </w:t>
      </w:r>
      <w:r w:rsidR="00F202DE">
        <w:rPr>
          <w:rFonts w:ascii="Times New Roman" w:eastAsia="Calibri" w:hAnsi="Times New Roman" w:cs="Times New Roman"/>
          <w:sz w:val="24"/>
          <w:szCs w:val="24"/>
        </w:rPr>
        <w:t>с собою</w:t>
      </w:r>
      <w:r w:rsidRPr="006E5A3E">
        <w:rPr>
          <w:rFonts w:ascii="Times New Roman" w:eastAsia="Calibri" w:hAnsi="Times New Roman" w:cs="Times New Roman"/>
          <w:sz w:val="24"/>
          <w:szCs w:val="24"/>
        </w:rPr>
        <w:t>, где при регистрации передать их представителям РЮИ РПА для оформления.</w:t>
      </w:r>
    </w:p>
    <w:p w:rsidR="006E5A3E" w:rsidRPr="006E5A3E" w:rsidRDefault="006E5A3E" w:rsidP="006E5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A3E">
        <w:rPr>
          <w:rFonts w:ascii="Times New Roman" w:eastAsia="Calibri" w:hAnsi="Times New Roman" w:cs="Times New Roman"/>
          <w:sz w:val="24"/>
          <w:szCs w:val="24"/>
        </w:rPr>
        <w:t>В случае отказа от участия в обучении, нотариус (нотариальная палата), подавший заявку, направляет в адрес РЮИ РПА соответствующее письмо.</w:t>
      </w:r>
    </w:p>
    <w:p w:rsidR="006E5A3E" w:rsidRPr="006E5A3E" w:rsidRDefault="006E5A3E" w:rsidP="006E5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A3E">
        <w:rPr>
          <w:rFonts w:ascii="Times New Roman" w:eastAsia="Calibri" w:hAnsi="Times New Roman" w:cs="Times New Roman"/>
          <w:sz w:val="24"/>
          <w:szCs w:val="24"/>
        </w:rPr>
        <w:t>Дополнительную информацию об организации учебного процесса, а также по вопросам заключения и оплаты договора можно получить по телефонам 8 (863)</w:t>
      </w:r>
      <w:r w:rsidR="00E85969" w:rsidRPr="00E859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69">
        <w:rPr>
          <w:rFonts w:ascii="Times New Roman" w:eastAsia="Calibri" w:hAnsi="Times New Roman" w:cs="Times New Roman"/>
          <w:sz w:val="24"/>
          <w:szCs w:val="24"/>
        </w:rPr>
        <w:t>2</w:t>
      </w:r>
      <w:r w:rsidR="00E85969" w:rsidRPr="006E5A3E">
        <w:rPr>
          <w:rFonts w:ascii="Times New Roman" w:eastAsia="Calibri" w:hAnsi="Times New Roman" w:cs="Times New Roman"/>
          <w:sz w:val="24"/>
          <w:szCs w:val="24"/>
        </w:rPr>
        <w:t>51</w:t>
      </w:r>
      <w:r w:rsidR="00E85969">
        <w:rPr>
          <w:rFonts w:ascii="Times New Roman" w:eastAsia="Calibri" w:hAnsi="Times New Roman" w:cs="Times New Roman"/>
          <w:sz w:val="24"/>
          <w:szCs w:val="24"/>
        </w:rPr>
        <w:t>-</w:t>
      </w:r>
      <w:r w:rsidRPr="006E5A3E">
        <w:rPr>
          <w:rFonts w:ascii="Times New Roman" w:eastAsia="Calibri" w:hAnsi="Times New Roman" w:cs="Times New Roman"/>
          <w:sz w:val="24"/>
          <w:szCs w:val="24"/>
        </w:rPr>
        <w:t>93-</w:t>
      </w:r>
      <w:r w:rsidR="00E85969">
        <w:rPr>
          <w:rFonts w:ascii="Times New Roman" w:eastAsia="Calibri" w:hAnsi="Times New Roman" w:cs="Times New Roman"/>
          <w:sz w:val="24"/>
          <w:szCs w:val="24"/>
        </w:rPr>
        <w:t>10</w:t>
      </w:r>
      <w:r w:rsidRPr="006E5A3E">
        <w:rPr>
          <w:rFonts w:ascii="Times New Roman" w:eastAsia="Calibri" w:hAnsi="Times New Roman" w:cs="Times New Roman"/>
          <w:sz w:val="24"/>
          <w:szCs w:val="24"/>
        </w:rPr>
        <w:t xml:space="preserve">, 8-918-540-25-75. </w:t>
      </w:r>
    </w:p>
    <w:p w:rsidR="00C2485A" w:rsidRDefault="00C2485A" w:rsidP="00554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E99" w:rsidRDefault="006E5A3E" w:rsidP="005548D4">
      <w:pPr>
        <w:spacing w:after="0" w:line="240" w:lineRule="auto"/>
        <w:ind w:firstLine="709"/>
        <w:jc w:val="both"/>
      </w:pPr>
      <w:r w:rsidRPr="006E5A3E">
        <w:rPr>
          <w:rFonts w:ascii="Times New Roman" w:eastAsia="Calibri" w:hAnsi="Times New Roman" w:cs="Times New Roman"/>
          <w:sz w:val="24"/>
          <w:szCs w:val="24"/>
        </w:rPr>
        <w:t>Будем рады видеть Вас в числе наших слушателей!</w:t>
      </w:r>
    </w:p>
    <w:sectPr w:rsidR="00D14E99" w:rsidSect="00EE22CD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96"/>
    <w:rsid w:val="0012116D"/>
    <w:rsid w:val="00141056"/>
    <w:rsid w:val="001879BA"/>
    <w:rsid w:val="00233A45"/>
    <w:rsid w:val="004E7F2E"/>
    <w:rsid w:val="004F3676"/>
    <w:rsid w:val="005548D4"/>
    <w:rsid w:val="005635C5"/>
    <w:rsid w:val="00596554"/>
    <w:rsid w:val="005A2A96"/>
    <w:rsid w:val="006E5A3E"/>
    <w:rsid w:val="00751F64"/>
    <w:rsid w:val="00784879"/>
    <w:rsid w:val="007B1B8C"/>
    <w:rsid w:val="008A3053"/>
    <w:rsid w:val="00A93B2A"/>
    <w:rsid w:val="00AF5332"/>
    <w:rsid w:val="00BB283B"/>
    <w:rsid w:val="00C2485A"/>
    <w:rsid w:val="00CA397E"/>
    <w:rsid w:val="00D14E99"/>
    <w:rsid w:val="00D20D88"/>
    <w:rsid w:val="00E2102B"/>
    <w:rsid w:val="00E85969"/>
    <w:rsid w:val="00EF3B44"/>
    <w:rsid w:val="00F202DE"/>
    <w:rsid w:val="00F415FB"/>
    <w:rsid w:val="00F4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C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4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C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4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fpkru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F52E-A7FA-4879-977C-056FB2DD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. Новикова</dc:creator>
  <cp:lastModifiedBy>Секретарь</cp:lastModifiedBy>
  <cp:revision>2</cp:revision>
  <cp:lastPrinted>2015-04-22T09:24:00Z</cp:lastPrinted>
  <dcterms:created xsi:type="dcterms:W3CDTF">2015-07-30T05:20:00Z</dcterms:created>
  <dcterms:modified xsi:type="dcterms:W3CDTF">2015-07-30T05:20:00Z</dcterms:modified>
</cp:coreProperties>
</file>